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27243FD8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Hlk112917769"/>
      <w:r>
        <w:rPr>
          <w:rFonts w:eastAsia="NSimSun" w:cstheme="minorHAnsi"/>
          <w:kern w:val="3"/>
          <w:lang w:eastAsia="zh-CN" w:bidi="hi-IN"/>
        </w:rPr>
        <w:t xml:space="preserve">SIM </w:t>
      </w:r>
      <w:r w:rsidR="003A1D6E">
        <w:rPr>
          <w:rFonts w:eastAsia="NSimSun" w:cstheme="minorHAnsi"/>
          <w:kern w:val="3"/>
          <w:lang w:eastAsia="zh-CN" w:bidi="hi-IN"/>
        </w:rPr>
        <w:t>„KZN-Bydgoski”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6299897C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ul. </w:t>
      </w:r>
      <w:r w:rsidR="003A1D6E">
        <w:rPr>
          <w:rFonts w:eastAsia="NSimSun" w:cstheme="minorHAnsi"/>
          <w:kern w:val="3"/>
          <w:lang w:eastAsia="zh-CN" w:bidi="hi-IN"/>
        </w:rPr>
        <w:t>Studzienna 12/14 lok. 22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="003A1D6E">
        <w:rPr>
          <w:rFonts w:eastAsia="NSimSun" w:cstheme="minorHAnsi"/>
          <w:kern w:val="3"/>
          <w:lang w:eastAsia="zh-CN" w:bidi="hi-IN"/>
        </w:rPr>
        <w:t>88-100 Inowrocław</w:t>
      </w:r>
    </w:p>
    <w:bookmarkEnd w:id="0"/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4"/>
        <w:gridCol w:w="12"/>
        <w:gridCol w:w="3197"/>
        <w:gridCol w:w="4955"/>
      </w:tblGrid>
      <w:tr w:rsidR="00630065" w:rsidRPr="00041855" w14:paraId="4C4DFC4B" w14:textId="77777777" w:rsidTr="004C6702">
        <w:tc>
          <w:tcPr>
            <w:tcW w:w="1464" w:type="dxa"/>
          </w:tcPr>
          <w:p w14:paraId="0808A5A4" w14:textId="44AA0BB4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164" w:type="dxa"/>
            <w:gridSpan w:val="3"/>
          </w:tcPr>
          <w:p w14:paraId="4EC73BCD" w14:textId="01CDA3FD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CB0C494" w14:textId="77777777" w:rsidTr="00684AB5">
        <w:tc>
          <w:tcPr>
            <w:tcW w:w="1464" w:type="dxa"/>
          </w:tcPr>
          <w:p w14:paraId="66D49466" w14:textId="7055C81B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164" w:type="dxa"/>
            <w:gridSpan w:val="3"/>
          </w:tcPr>
          <w:p w14:paraId="044DEE04" w14:textId="67F9122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A3DEB6" w14:textId="77777777" w:rsidTr="004224D9">
        <w:tc>
          <w:tcPr>
            <w:tcW w:w="1464" w:type="dxa"/>
          </w:tcPr>
          <w:p w14:paraId="64723349" w14:textId="4F94007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164" w:type="dxa"/>
            <w:gridSpan w:val="3"/>
          </w:tcPr>
          <w:p w14:paraId="0C266957" w14:textId="35697A7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E5F4E3" w14:textId="77777777" w:rsidTr="00467B5E">
        <w:tc>
          <w:tcPr>
            <w:tcW w:w="1464" w:type="dxa"/>
          </w:tcPr>
          <w:p w14:paraId="01A3B720" w14:textId="7F7EDF4E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164" w:type="dxa"/>
            <w:gridSpan w:val="3"/>
          </w:tcPr>
          <w:p w14:paraId="00B4F349" w14:textId="115CF63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1D834001" w14:textId="77777777" w:rsidTr="00FE4B94">
        <w:tc>
          <w:tcPr>
            <w:tcW w:w="1464" w:type="dxa"/>
          </w:tcPr>
          <w:p w14:paraId="43E59B51" w14:textId="102B3247" w:rsidR="00630065" w:rsidRPr="00FB643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164" w:type="dxa"/>
            <w:gridSpan w:val="3"/>
          </w:tcPr>
          <w:p w14:paraId="5A8438C8" w14:textId="38DF75DF" w:rsidR="00630065" w:rsidRPr="00041855" w:rsidRDefault="0063006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AE555F">
        <w:tc>
          <w:tcPr>
            <w:tcW w:w="4673" w:type="dxa"/>
            <w:gridSpan w:val="3"/>
          </w:tcPr>
          <w:p w14:paraId="7A36C5CB" w14:textId="6A770BBC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495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30065" w:rsidRPr="00041855" w14:paraId="058FDB34" w14:textId="77777777" w:rsidTr="00405364">
        <w:tc>
          <w:tcPr>
            <w:tcW w:w="1476" w:type="dxa"/>
            <w:gridSpan w:val="2"/>
          </w:tcPr>
          <w:p w14:paraId="68F084BC" w14:textId="626ABA9D" w:rsidR="00630065" w:rsidRPr="00041855" w:rsidRDefault="00630065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8152" w:type="dxa"/>
            <w:gridSpan w:val="2"/>
          </w:tcPr>
          <w:p w14:paraId="6E2110D6" w14:textId="149536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269ECF8" w14:textId="77777777" w:rsidTr="00A16B03">
        <w:tc>
          <w:tcPr>
            <w:tcW w:w="1476" w:type="dxa"/>
            <w:gridSpan w:val="2"/>
          </w:tcPr>
          <w:p w14:paraId="7AD91E4C" w14:textId="3533AA4F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152" w:type="dxa"/>
            <w:gridSpan w:val="2"/>
          </w:tcPr>
          <w:p w14:paraId="766C4397" w14:textId="614257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0A6B718C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Wykonawca </w:t>
      </w:r>
      <w:r w:rsidR="00630065">
        <w:rPr>
          <w:rFonts w:eastAsia="NSimSun" w:cstheme="minorHAnsi"/>
          <w:kern w:val="3"/>
          <w:lang w:eastAsia="zh-CN" w:bidi="hi-IN"/>
        </w:rPr>
        <w:t>to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46E9D8CB" w:rsidR="00B54020" w:rsidRPr="00B54020" w:rsidRDefault="00B54020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</w:t>
            </w:r>
            <w:r w:rsidR="0063006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63AE0593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37708E8E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1DFE132A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34B94072" w14:textId="169A2988" w:rsidR="00FB6435" w:rsidRPr="00C46B62" w:rsidRDefault="00AB2E1A" w:rsidP="00C46B62">
      <w:pPr>
        <w:spacing w:before="240"/>
        <w:jc w:val="both"/>
        <w:rPr>
          <w:i/>
          <w:iCs/>
          <w:sz w:val="32"/>
          <w:szCs w:val="32"/>
        </w:rPr>
      </w:pPr>
      <w:r w:rsidRPr="00BA4499">
        <w:rPr>
          <w:rFonts w:cstheme="minorHAnsi"/>
        </w:rPr>
        <w:t>Ubiegając się o udzielenie zamówienia publicznego na zamówienie pn</w:t>
      </w:r>
      <w:r w:rsidR="0030028E" w:rsidRPr="00BA4499">
        <w:rPr>
          <w:rFonts w:cstheme="minorHAnsi"/>
        </w:rPr>
        <w:t xml:space="preserve">.: </w:t>
      </w:r>
      <w:bookmarkStart w:id="1" w:name="_Hlk112918018"/>
      <w:bookmarkStart w:id="2" w:name="_Hlk116987705"/>
      <w:r w:rsidR="003A1D6E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FD1C2F">
        <w:rPr>
          <w:b/>
          <w:bCs/>
          <w:i/>
          <w:iCs/>
        </w:rPr>
        <w:t xml:space="preserve">dwóch budynków mieszkalnych wielorodzinnych </w:t>
      </w:r>
      <w:r w:rsidR="003A1D6E" w:rsidRPr="003A1D6E">
        <w:rPr>
          <w:b/>
          <w:bCs/>
          <w:i/>
          <w:iCs/>
        </w:rPr>
        <w:t>wraz z zagospodarowaniem terenu i infrastrukturą techniczną</w:t>
      </w:r>
      <w:r w:rsidR="00B578ED">
        <w:rPr>
          <w:b/>
          <w:bCs/>
          <w:i/>
          <w:iCs/>
        </w:rPr>
        <w:t xml:space="preserve"> na terenie działki nr 1961 położonej </w:t>
      </w:r>
      <w:r w:rsidR="005665FA">
        <w:rPr>
          <w:b/>
          <w:bCs/>
          <w:i/>
          <w:iCs/>
        </w:rPr>
        <w:t>przy ul. Padniewskiej w Mogilnie</w:t>
      </w:r>
      <w:r w:rsidR="003A1D6E" w:rsidRPr="003A1D6E">
        <w:rPr>
          <w:b/>
          <w:bCs/>
          <w:i/>
          <w:iCs/>
        </w:rPr>
        <w:t>”</w:t>
      </w:r>
      <w:bookmarkEnd w:id="1"/>
    </w:p>
    <w:bookmarkEnd w:id="2"/>
    <w:p w14:paraId="0E5601DF" w14:textId="77777777" w:rsidR="0082613D" w:rsidRDefault="0082613D" w:rsidP="0082613D">
      <w:pPr>
        <w:pStyle w:val="Standard"/>
        <w:jc w:val="both"/>
        <w:rPr>
          <w:rFonts w:cstheme="minorHAnsi"/>
        </w:rPr>
      </w:pPr>
    </w:p>
    <w:p w14:paraId="4681EFD4" w14:textId="693E32D8" w:rsidR="005F6C45" w:rsidRPr="00AE555F" w:rsidRDefault="00AB2E1A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2404"/>
        <w:gridCol w:w="6755"/>
      </w:tblGrid>
      <w:tr w:rsidR="001F4A6D" w:rsidRPr="00041855" w14:paraId="34534EDD" w14:textId="77777777" w:rsidTr="002452A5">
        <w:trPr>
          <w:trHeight w:val="391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91947B" w14:textId="77777777" w:rsidR="001F4A6D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60FA3A87" w14:textId="77777777" w:rsidR="001F4A6D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</w:p>
          <w:p w14:paraId="7AA43304" w14:textId="77777777" w:rsidR="001F4A6D" w:rsidRPr="00432431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  <w:r w:rsidRPr="00432431"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  <w:t>Cen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628D4" w14:textId="77777777" w:rsidR="001F4A6D" w:rsidRPr="00041855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ne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8F09C" w14:textId="77777777" w:rsidR="001F4A6D" w:rsidRPr="00041855" w:rsidRDefault="001F4A6D" w:rsidP="002452A5">
            <w:pPr>
              <w:widowControl w:val="0"/>
              <w:suppressLineNumbers/>
              <w:tabs>
                <w:tab w:val="left" w:pos="3480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1F4A6D" w:rsidRPr="00041855" w14:paraId="3452897D" w14:textId="77777777" w:rsidTr="002452A5">
        <w:trPr>
          <w:trHeight w:val="470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7B0544FB" w14:textId="77777777" w:rsidR="001F4A6D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44314" w14:textId="77777777" w:rsidR="001F4A6D" w:rsidRPr="00041855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 podatku VAT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E0D57" w14:textId="77777777" w:rsidR="001F4A6D" w:rsidRPr="00041855" w:rsidRDefault="001F4A6D" w:rsidP="002452A5">
            <w:pPr>
              <w:widowControl w:val="0"/>
              <w:suppressLineNumbers/>
              <w:tabs>
                <w:tab w:val="center" w:pos="3983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1F4A6D" w:rsidRPr="00041855" w14:paraId="7F030D69" w14:textId="77777777" w:rsidTr="002452A5">
        <w:trPr>
          <w:trHeight w:val="456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5D7153CE" w14:textId="77777777" w:rsidR="001F4A6D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8E60B" w14:textId="77777777" w:rsidR="001F4A6D" w:rsidRPr="00041855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E1686" w14:textId="77777777" w:rsidR="001F4A6D" w:rsidRPr="00041855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1F4A6D" w:rsidRPr="00041855" w14:paraId="1CB14791" w14:textId="77777777" w:rsidTr="002452A5">
        <w:trPr>
          <w:trHeight w:val="39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26635D" w14:textId="77777777" w:rsidR="001F4A6D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EC81D" w14:textId="77777777" w:rsidR="001F4A6D" w:rsidRPr="00041855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łownie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FFEDD" w14:textId="77777777" w:rsidR="001F4A6D" w:rsidRPr="00041855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</w:tr>
      <w:tr w:rsidR="001F4A6D" w:rsidRPr="00041855" w14:paraId="132CA696" w14:textId="77777777" w:rsidTr="002452A5">
        <w:trPr>
          <w:trHeight w:val="391"/>
        </w:trPr>
        <w:tc>
          <w:tcPr>
            <w:tcW w:w="35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9EE07D5" w14:textId="77777777" w:rsidR="0038256A" w:rsidRDefault="0038256A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58135300" w14:textId="453268DF" w:rsidR="001F4A6D" w:rsidRPr="00FD606C" w:rsidRDefault="0038256A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>Termin udzielonej gwarancji</w:t>
            </w:r>
            <w:r w:rsidR="001F4A6D">
              <w:rPr>
                <w:sz w:val="20"/>
                <w:szCs w:val="20"/>
              </w:rPr>
              <w:t xml:space="preserve">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41238" w14:textId="77777777" w:rsidR="001F4A6D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21BEBC6" w14:textId="77777777" w:rsidR="001F4A6D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7430E777" w14:textId="41F9AEEB" w:rsidR="001F4A6D" w:rsidRPr="00041855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</w:t>
            </w:r>
            <w:r w:rsidR="0038256A">
              <w:rPr>
                <w:rFonts w:eastAsia="NSimSun" w:cstheme="minorHAnsi"/>
                <w:kern w:val="3"/>
                <w:lang w:eastAsia="zh-CN" w:bidi="hi-IN"/>
              </w:rPr>
              <w:t xml:space="preserve">miesięcy </w:t>
            </w:r>
          </w:p>
        </w:tc>
      </w:tr>
      <w:tr w:rsidR="001F4A6D" w:rsidRPr="00041855" w14:paraId="070C939D" w14:textId="77777777" w:rsidTr="002452A5">
        <w:trPr>
          <w:trHeight w:val="1005"/>
        </w:trPr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FF80C4" w14:textId="77777777" w:rsidR="001F4A6D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 xml:space="preserve"> </w:t>
            </w:r>
          </w:p>
          <w:p w14:paraId="0EFBA27E" w14:textId="77777777" w:rsidR="001F4A6D" w:rsidRPr="007739BF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ermin usunięcia wad 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57398" w14:textId="77777777" w:rsidR="001F4A6D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0E80746D" w14:textId="77777777" w:rsidR="001F4A6D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70FF23C8" w14:textId="77777777" w:rsidR="001F4A6D" w:rsidRPr="00041855" w:rsidRDefault="001F4A6D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dni 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353A46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 xml:space="preserve">uzyskaliśmy zgodę wszystkich osób, których dane są zawarte w ofercie oraz uzyskamy zgodę wszystkich osób wskazanych </w:t>
      </w:r>
      <w:r w:rsidRPr="00041855">
        <w:rPr>
          <w:rFonts w:cstheme="minorHAnsi"/>
        </w:rPr>
        <w:lastRenderedPageBreak/>
        <w:t>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D63F4" w14:textId="35E527AF" w:rsidR="00AB2E1A" w:rsidRPr="00041855" w:rsidRDefault="00AB2E1A" w:rsidP="0084229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 xml:space="preserve">Wykonawcy składane na podstawie art. 125 ust. 1 ustawy z dnia 11 września 2019 r. </w:t>
      </w:r>
      <w:proofErr w:type="spellStart"/>
      <w:r w:rsidR="00C24852"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="00C24852" w:rsidRPr="00041855">
        <w:rPr>
          <w:rFonts w:eastAsia="NSimSun" w:cstheme="minorHAnsi"/>
          <w:kern w:val="3"/>
          <w:lang w:eastAsia="zh-CN" w:bidi="hi-IN"/>
        </w:rPr>
        <w:t>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</w:t>
      </w:r>
      <w:proofErr w:type="spellStart"/>
      <w:r w:rsidRPr="00C66B23"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</w:t>
      </w:r>
      <w:proofErr w:type="spellStart"/>
      <w:r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</w:t>
      </w:r>
      <w:proofErr w:type="spellStart"/>
      <w:r w:rsidR="00323529">
        <w:rPr>
          <w:rFonts w:eastAsia="NSimSun" w:cstheme="minorHAnsi"/>
          <w:kern w:val="3"/>
          <w:lang w:eastAsia="zh-CN" w:bidi="hi-IN"/>
        </w:rPr>
        <w:t>pzp</w:t>
      </w:r>
      <w:proofErr w:type="spellEnd"/>
      <w:r w:rsidR="00323529">
        <w:rPr>
          <w:rFonts w:eastAsia="NSimSun" w:cstheme="minorHAnsi"/>
          <w:kern w:val="3"/>
          <w:lang w:eastAsia="zh-CN" w:bidi="hi-IN"/>
        </w:rPr>
        <w:t xml:space="preserve">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6A12A11E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9499EF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86430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6B9EF3FF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2F533B47" w14:textId="43606B95" w:rsidR="00A51B92" w:rsidRPr="00041855" w:rsidRDefault="00AB2E1A" w:rsidP="00131FC7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Prawo zamówień publicznych (dalej jako: </w:t>
      </w:r>
      <w:proofErr w:type="spellStart"/>
      <w:r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lang w:eastAsia="zh-CN" w:bidi="hi-IN"/>
        </w:rPr>
        <w:t>)</w:t>
      </w:r>
    </w:p>
    <w:p w14:paraId="66E2335F" w14:textId="77777777" w:rsidR="0047291D" w:rsidRPr="00C46B62" w:rsidRDefault="00A51B92" w:rsidP="0047291D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0B062B" w:rsidRPr="000B062B">
        <w:rPr>
          <w:b/>
          <w:bCs/>
          <w:i/>
          <w:iCs/>
        </w:rPr>
        <w:t xml:space="preserve"> </w:t>
      </w:r>
      <w:r w:rsidR="0047291D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47291D">
        <w:rPr>
          <w:b/>
          <w:bCs/>
          <w:i/>
          <w:iCs/>
        </w:rPr>
        <w:t xml:space="preserve">dwóch budynków mieszkalnych wielorodzinnych </w:t>
      </w:r>
      <w:r w:rsidR="0047291D" w:rsidRPr="003A1D6E">
        <w:rPr>
          <w:b/>
          <w:bCs/>
          <w:i/>
          <w:iCs/>
        </w:rPr>
        <w:t>wraz z zagospodarowaniem terenu i infrastrukturą techniczną</w:t>
      </w:r>
      <w:r w:rsidR="0047291D">
        <w:rPr>
          <w:b/>
          <w:bCs/>
          <w:i/>
          <w:iCs/>
        </w:rPr>
        <w:t xml:space="preserve"> na terenie działki nr 1961 położonej przy ul. Padniewskiej w Mogilnie</w:t>
      </w:r>
      <w:r w:rsidR="0047291D" w:rsidRPr="003A1D6E">
        <w:rPr>
          <w:b/>
          <w:bCs/>
          <w:i/>
          <w:iCs/>
        </w:rPr>
        <w:t>”</w:t>
      </w:r>
    </w:p>
    <w:p w14:paraId="2715D901" w14:textId="0ED9A898" w:rsidR="00A51B92" w:rsidRPr="00841279" w:rsidRDefault="00A51B92" w:rsidP="00841279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cstheme="minorHAnsi"/>
        </w:rPr>
        <w:t>oświadczam, co następuje:</w:t>
      </w:r>
    </w:p>
    <w:p w14:paraId="0C32B669" w14:textId="6ADC8FE3" w:rsidR="00AB2E1A" w:rsidRPr="008A719D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bookmarkStart w:id="3" w:name="_Hlk116889566"/>
      <w:r w:rsidRPr="008A719D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8A719D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79DDE88A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bookmarkStart w:id="4" w:name="_Hlk116888460"/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8 ust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>.</w:t>
      </w:r>
    </w:p>
    <w:p w14:paraId="512F01B9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9 ust.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 xml:space="preserve"> – w zakresie wymaganym przez Zamawiającego w SWZ.</w:t>
      </w:r>
    </w:p>
    <w:p w14:paraId="1361FF56" w14:textId="77777777" w:rsidR="008A719D" w:rsidRPr="0047291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  <w:bCs/>
        </w:rPr>
      </w:pPr>
      <w:r w:rsidRPr="0047291D">
        <w:rPr>
          <w:rFonts w:ascii="Calibri" w:eastAsia="Times New Roman" w:hAnsi="Calibri" w:cs="Arial"/>
          <w:bCs/>
        </w:rPr>
        <w:t xml:space="preserve">Oświadczam, że nie podlegam wykluczeniu z postępowania na podstawie art. 7 ust. 1 ustawy z dnia 13 kwietnia 2022 r. </w:t>
      </w:r>
      <w:r w:rsidRPr="0047291D">
        <w:rPr>
          <w:rFonts w:ascii="Calibri" w:eastAsia="Times New Roman" w:hAnsi="Calibri" w:cs="Arial"/>
          <w:bCs/>
          <w:iCs/>
        </w:rPr>
        <w:t>o szczególnych rozwiązaniach w zakresie przeciwdziałania wspieraniu agresji na Ukrainę oraz służących ochronie bezpieczeństwa narodowego.</w:t>
      </w:r>
      <w:r w:rsidRPr="0047291D">
        <w:rPr>
          <w:rFonts w:ascii="Calibri" w:eastAsia="Times New Roman" w:hAnsi="Calibri" w:cs="Arial"/>
          <w:bCs/>
          <w:i/>
        </w:rPr>
        <w:t> </w:t>
      </w:r>
    </w:p>
    <w:bookmarkEnd w:id="4"/>
    <w:p w14:paraId="318D33A6" w14:textId="70E396C3" w:rsid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661BBA56" w14:textId="77777777" w:rsidR="008A719D" w:rsidRP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110343FF" w14:textId="7777777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C06FE89" w14:textId="6EF966A4" w:rsid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20F55108" w14:textId="4CA3F479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3258EC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C8A5EB3" w14:textId="77777777" w:rsidR="008A719D" w:rsidRPr="008A719D" w:rsidRDefault="008A719D" w:rsidP="008A719D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</w:t>
      </w:r>
      <w:r w:rsidRPr="008A719D">
        <w:rPr>
          <w:rFonts w:ascii="Calibri" w:eastAsia="Times New Roman" w:hAnsi="Calibri" w:cs="Arial"/>
          <w:i/>
          <w:lang w:eastAsia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A719D">
        <w:rPr>
          <w:rFonts w:ascii="Calibri" w:eastAsia="Times New Roman" w:hAnsi="Calibri" w:cs="Arial"/>
          <w:i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i/>
          <w:lang w:eastAsia="pl-PL"/>
        </w:rPr>
        <w:t>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podjąłem następujące środki naprawcze:</w:t>
      </w:r>
    </w:p>
    <w:p w14:paraId="135FFABB" w14:textId="3BBEB413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DA424B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64229B98" w14:textId="359974C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EB7F0E2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A0DFB4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3B2A872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</w:r>
      <w:bookmarkStart w:id="5" w:name="_Hlk116889007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7F5161F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5"/>
    <w:p w14:paraId="2A88DA39" w14:textId="77777777" w:rsidR="008A719D" w:rsidRPr="00041855" w:rsidRDefault="008A719D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05E28593" w14:textId="2A8F6F86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bookmarkEnd w:id="3"/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51DD3125" w:rsidR="004A7E16" w:rsidRDefault="00A51B92" w:rsidP="00BA4499">
      <w:pPr>
        <w:rPr>
          <w:rFonts w:cstheme="minorHAnsi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="002E0F6B" w:rsidRPr="00041855">
        <w:rPr>
          <w:rFonts w:cstheme="minorHAnsi"/>
        </w:rPr>
        <w:t xml:space="preserve"> Specyfikacji Warunków Zamówienia.</w:t>
      </w:r>
    </w:p>
    <w:p w14:paraId="2DB343E4" w14:textId="77777777" w:rsidR="00A00CAE" w:rsidRPr="00BA4499" w:rsidRDefault="00A00CAE" w:rsidP="00BA4499">
      <w:pPr>
        <w:rPr>
          <w:rFonts w:eastAsia="NSimSun"/>
          <w:b/>
          <w:kern w:val="3"/>
          <w:u w:val="single"/>
          <w:lang w:eastAsia="zh-CN" w:bidi="hi-IN"/>
        </w:rPr>
      </w:pP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5D0EE3E4" w14:textId="77777777" w:rsidR="00EE40B8" w:rsidRPr="00EE40B8" w:rsidRDefault="00EE40B8" w:rsidP="00EE40B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24ACCB6" w14:textId="77777777" w:rsidR="00A00CAE" w:rsidRPr="00041855" w:rsidRDefault="00A00CA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353A46">
        <w:tc>
          <w:tcPr>
            <w:tcW w:w="456" w:type="dxa"/>
          </w:tcPr>
          <w:p w14:paraId="4BB5D916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353A46">
        <w:tc>
          <w:tcPr>
            <w:tcW w:w="456" w:type="dxa"/>
          </w:tcPr>
          <w:p w14:paraId="60D8DC42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353A46">
        <w:tc>
          <w:tcPr>
            <w:tcW w:w="456" w:type="dxa"/>
          </w:tcPr>
          <w:p w14:paraId="4994C901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54C63A4" w14:textId="77777777" w:rsidR="00EE05F3" w:rsidRDefault="003978FF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</w:p>
    <w:p w14:paraId="0EF76570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160635AD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52CA04E7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B2AF859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AF2F8FB" w14:textId="0745D8A3" w:rsidR="00581A33" w:rsidRDefault="00581A33" w:rsidP="003978FF">
      <w:pPr>
        <w:jc w:val="both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FED256F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61DD976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322C5251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F34E3BD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53CB7D63" w14:textId="06F931D9" w:rsidR="00581A33" w:rsidRPr="00041855" w:rsidRDefault="00581A33" w:rsidP="00131FC7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składane na podstawie art. 125 ust. 1 ustawy z dnia 11 września 2019 r. Prawo zamówień publicznych (dalej jako: </w:t>
      </w:r>
      <w:proofErr w:type="spellStart"/>
      <w:r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lang w:eastAsia="zh-CN" w:bidi="hi-IN"/>
        </w:rPr>
        <w:t>)</w:t>
      </w:r>
    </w:p>
    <w:p w14:paraId="55C4921A" w14:textId="52BBBAC6" w:rsidR="00131FC7" w:rsidRPr="00C46B62" w:rsidRDefault="00581A33" w:rsidP="00131FC7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131FC7" w:rsidRPr="00131FC7">
        <w:rPr>
          <w:b/>
          <w:bCs/>
          <w:i/>
          <w:iCs/>
        </w:rPr>
        <w:t xml:space="preserve"> </w:t>
      </w:r>
      <w:r w:rsidR="00131FC7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131FC7">
        <w:rPr>
          <w:b/>
          <w:bCs/>
          <w:i/>
          <w:iCs/>
        </w:rPr>
        <w:t xml:space="preserve">dwóch budynków mieszkalnych wielorodzinnych </w:t>
      </w:r>
      <w:r w:rsidR="00131FC7" w:rsidRPr="003A1D6E">
        <w:rPr>
          <w:b/>
          <w:bCs/>
          <w:i/>
          <w:iCs/>
        </w:rPr>
        <w:t>wraz z zagospodarowaniem terenu i infrastrukturą techniczną</w:t>
      </w:r>
      <w:r w:rsidR="00131FC7">
        <w:rPr>
          <w:b/>
          <w:bCs/>
          <w:i/>
          <w:iCs/>
        </w:rPr>
        <w:t xml:space="preserve"> na terenie działki nr 1961 położonej przy ul. Padniewskiej w Mogilnie</w:t>
      </w:r>
      <w:r w:rsidR="00131FC7" w:rsidRPr="003A1D6E">
        <w:rPr>
          <w:b/>
          <w:bCs/>
          <w:i/>
          <w:iCs/>
        </w:rPr>
        <w:t>”</w:t>
      </w:r>
    </w:p>
    <w:p w14:paraId="409630DB" w14:textId="7125D07A" w:rsidR="00581A33" w:rsidRPr="00892AA9" w:rsidRDefault="00892AA9" w:rsidP="003F682F">
      <w:pPr>
        <w:spacing w:before="240" w:line="276" w:lineRule="auto"/>
        <w:jc w:val="both"/>
        <w:rPr>
          <w:i/>
          <w:iCs/>
          <w:sz w:val="32"/>
          <w:szCs w:val="32"/>
        </w:rPr>
      </w:pPr>
      <w:r w:rsidRPr="00892AA9">
        <w:rPr>
          <w:b/>
          <w:bCs/>
          <w:i/>
          <w:iCs/>
        </w:rPr>
        <w:t xml:space="preserve"> </w:t>
      </w:r>
      <w:r w:rsidR="00581A33" w:rsidRPr="00041855">
        <w:rPr>
          <w:rFonts w:cstheme="minorHAnsi"/>
        </w:rPr>
        <w:t>oświadczam, co następuje:</w:t>
      </w:r>
    </w:p>
    <w:p w14:paraId="7C8C4012" w14:textId="77777777" w:rsidR="00345F67" w:rsidRPr="008A719D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8A719D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B82E69B" w14:textId="096E62AD" w:rsidR="00345F67" w:rsidRPr="00131FC7" w:rsidRDefault="00345F67" w:rsidP="00131FC7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Calibri" w:eastAsia="Times New Roman" w:hAnsi="Calibri" w:cs="Arial"/>
        </w:rPr>
      </w:pPr>
      <w:r w:rsidRPr="00131FC7">
        <w:rPr>
          <w:rFonts w:ascii="Calibri" w:eastAsia="Times New Roman" w:hAnsi="Calibri" w:cs="Arial"/>
        </w:rPr>
        <w:t xml:space="preserve">Oświadczam, że nie podlegam wykluczeniu z postępowania na podstawie art. 108 ust 1 ustawy </w:t>
      </w:r>
      <w:proofErr w:type="spellStart"/>
      <w:r w:rsidRPr="00131FC7">
        <w:rPr>
          <w:rFonts w:ascii="Calibri" w:eastAsia="Times New Roman" w:hAnsi="Calibri" w:cs="Arial"/>
        </w:rPr>
        <w:t>Pzp</w:t>
      </w:r>
      <w:proofErr w:type="spellEnd"/>
      <w:r w:rsidRPr="00131FC7">
        <w:rPr>
          <w:rFonts w:ascii="Calibri" w:eastAsia="Times New Roman" w:hAnsi="Calibri" w:cs="Arial"/>
        </w:rPr>
        <w:t>.</w:t>
      </w:r>
    </w:p>
    <w:p w14:paraId="57D589B8" w14:textId="77777777" w:rsidR="00345F67" w:rsidRPr="00131FC7" w:rsidRDefault="00345F67" w:rsidP="00131FC7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9 ust.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 xml:space="preserve"> – w </w:t>
      </w:r>
      <w:r w:rsidRPr="00131FC7">
        <w:rPr>
          <w:rFonts w:ascii="Calibri" w:eastAsia="Times New Roman" w:hAnsi="Calibri" w:cs="Arial"/>
        </w:rPr>
        <w:t>zakresie wymaganym przez Zamawiającego w SWZ.</w:t>
      </w:r>
    </w:p>
    <w:p w14:paraId="361147A3" w14:textId="77777777" w:rsidR="00345F67" w:rsidRPr="00131FC7" w:rsidRDefault="00345F67" w:rsidP="00131FC7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131FC7">
        <w:rPr>
          <w:rFonts w:ascii="Calibri" w:eastAsia="Times New Roman" w:hAnsi="Calibri" w:cs="Arial"/>
        </w:rPr>
        <w:t xml:space="preserve">Oświadczam, że nie podlegam wykluczeniu z postępowania na podstawie art. 7 ust. 1 ustawy z dnia 13 kwietnia 2022 r. </w:t>
      </w:r>
      <w:r w:rsidRPr="00131FC7">
        <w:rPr>
          <w:rFonts w:ascii="Calibri" w:eastAsia="Times New Roman" w:hAnsi="Calibri" w:cs="Arial"/>
          <w:iCs/>
        </w:rPr>
        <w:t>o szczególnych rozwiązaniach w zakresie przeciwdziałania wspieraniu agresji na Ukrainę oraz służących ochronie bezpieczeństwa narodowego.</w:t>
      </w:r>
      <w:r w:rsidRPr="00131FC7">
        <w:rPr>
          <w:rFonts w:ascii="Calibri" w:eastAsia="Times New Roman" w:hAnsi="Calibri" w:cs="Arial"/>
          <w:i/>
        </w:rPr>
        <w:t> </w:t>
      </w:r>
    </w:p>
    <w:p w14:paraId="4FF6125A" w14:textId="77777777" w:rsidR="00345F67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2E2AF43E" w14:textId="77777777" w:rsidR="00345F67" w:rsidRPr="008A719D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40E8B76E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AD1C6AF" w14:textId="77777777" w:rsidR="00345F67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1CC00B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E89FF98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F1F2C3B" w14:textId="77777777" w:rsidR="00345F67" w:rsidRPr="008A719D" w:rsidRDefault="00345F67" w:rsidP="00345F67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</w:t>
      </w:r>
      <w:r w:rsidRPr="008A719D">
        <w:rPr>
          <w:rFonts w:ascii="Calibri" w:eastAsia="Times New Roman" w:hAnsi="Calibri" w:cs="Arial"/>
          <w:i/>
          <w:lang w:eastAsia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A719D">
        <w:rPr>
          <w:rFonts w:ascii="Calibri" w:eastAsia="Times New Roman" w:hAnsi="Calibri" w:cs="Arial"/>
          <w:i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i/>
          <w:lang w:eastAsia="pl-PL"/>
        </w:rPr>
        <w:t>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podjąłem następujące środki naprawcze:</w:t>
      </w:r>
    </w:p>
    <w:p w14:paraId="49F0AE3F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3159866C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286A76A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D160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573DEA6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bookmarkStart w:id="6" w:name="_Hlk116987868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9312C98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889616" w14:textId="77777777" w:rsidR="00345F67" w:rsidRPr="00041855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bookmarkEnd w:id="6"/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73D9475E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Pr="00041855">
        <w:rPr>
          <w:rFonts w:cstheme="minorHAnsi"/>
        </w:rPr>
        <w:t xml:space="preserve"> Specyfikacji Warunków Zamówienia.</w:t>
      </w:r>
    </w:p>
    <w:p w14:paraId="37822396" w14:textId="28E73513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48EBF2D8" w14:textId="1ED01340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F7F3C5E" w14:textId="3F3BABE1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F3DA662" w14:textId="2B25010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5A53419" w14:textId="6DCC72A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576D1F" w14:textId="50023339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087F9F3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B8CC6E8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2B76DC7" w14:textId="77777777" w:rsidR="002904FA" w:rsidRPr="00041855" w:rsidRDefault="002904FA" w:rsidP="002904F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7F74004C" w14:textId="77777777" w:rsidR="002904FA" w:rsidRPr="002B68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B834B7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6F26FAB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2442953" w14:textId="77777777" w:rsidR="00353A46" w:rsidRPr="004646F1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15120D9E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BE008C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2FA41F42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 xml:space="preserve">WYKAZ </w:t>
      </w:r>
      <w:r w:rsidR="00353A46">
        <w:rPr>
          <w:rFonts w:cstheme="minorHAnsi"/>
          <w:b/>
        </w:rPr>
        <w:t>USŁUG WYKONANYCH</w:t>
      </w:r>
    </w:p>
    <w:p w14:paraId="0C41B093" w14:textId="5C62ABF9" w:rsidR="00BA4499" w:rsidRPr="00995AE7" w:rsidRDefault="00AA1459" w:rsidP="00995AE7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421E92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421E92">
        <w:rPr>
          <w:b/>
          <w:bCs/>
          <w:i/>
          <w:iCs/>
        </w:rPr>
        <w:t xml:space="preserve">dwóch budynków mieszkalnych wielorodzinnych </w:t>
      </w:r>
      <w:r w:rsidR="00421E92" w:rsidRPr="003A1D6E">
        <w:rPr>
          <w:b/>
          <w:bCs/>
          <w:i/>
          <w:iCs/>
        </w:rPr>
        <w:t>wraz z zagospodarowaniem terenu i infrastrukturą techniczną</w:t>
      </w:r>
      <w:r w:rsidR="00421E92">
        <w:rPr>
          <w:b/>
          <w:bCs/>
          <w:i/>
          <w:iCs/>
        </w:rPr>
        <w:t xml:space="preserve"> na terenie działki nr 1961 położonej przy ul. Padniewskiej w Mogilnie</w:t>
      </w:r>
      <w:r w:rsidR="00421E92" w:rsidRPr="003A1D6E">
        <w:rPr>
          <w:b/>
          <w:bCs/>
          <w:i/>
          <w:iCs/>
        </w:rPr>
        <w:t>”</w:t>
      </w:r>
    </w:p>
    <w:p w14:paraId="19CC2AAE" w14:textId="6CF88EF7" w:rsidR="00353A46" w:rsidRDefault="00353A46" w:rsidP="001A25AE">
      <w:pPr>
        <w:spacing w:after="0" w:line="276" w:lineRule="auto"/>
        <w:jc w:val="both"/>
        <w:rPr>
          <w:rFonts w:cstheme="minorHAnsi"/>
          <w:b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353A46" w14:paraId="32366703" w14:textId="77777777" w:rsidTr="00353A46">
        <w:tc>
          <w:tcPr>
            <w:tcW w:w="6799" w:type="dxa"/>
            <w:gridSpan w:val="3"/>
          </w:tcPr>
          <w:p w14:paraId="792D4380" w14:textId="6858C673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4845A0CB" w14:textId="57A89C0F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USŁUGA 1</w:t>
            </w:r>
          </w:p>
        </w:tc>
      </w:tr>
      <w:tr w:rsidR="00353A46" w14:paraId="372516D4" w14:textId="77777777" w:rsidTr="00353A46">
        <w:tc>
          <w:tcPr>
            <w:tcW w:w="513" w:type="dxa"/>
          </w:tcPr>
          <w:p w14:paraId="6C1A9AB4" w14:textId="754DF95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17D364B4" w14:textId="77777777" w:rsid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53ADE992" w14:textId="243D2CD6" w:rsidR="005B271A" w:rsidRPr="00353A46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2C7624">
              <w:rPr>
                <w:rFonts w:asciiTheme="minorHAnsi" w:hAnsiTheme="minorHAnsi" w:cstheme="minorHAnsi"/>
                <w:sz w:val="16"/>
                <w:szCs w:val="16"/>
              </w:rPr>
              <w:t xml:space="preserve"> zrealizowanego zadania, adres inwestycji</w:t>
            </w:r>
          </w:p>
        </w:tc>
        <w:tc>
          <w:tcPr>
            <w:tcW w:w="4364" w:type="dxa"/>
          </w:tcPr>
          <w:p w14:paraId="51E65B62" w14:textId="0D2434BB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4DDD201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2D6FD104" w14:textId="77777777" w:rsidTr="00353A46">
        <w:tc>
          <w:tcPr>
            <w:tcW w:w="513" w:type="dxa"/>
          </w:tcPr>
          <w:p w14:paraId="24E9A240" w14:textId="4B63742B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1C412BF4" w14:textId="4E58DF0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2F460D0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46C46295" w14:textId="77777777" w:rsidTr="00353A46">
        <w:tc>
          <w:tcPr>
            <w:tcW w:w="513" w:type="dxa"/>
          </w:tcPr>
          <w:p w14:paraId="18F6C7C9" w14:textId="3D0184CD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1BA975BB" w14:textId="6CDB5307" w:rsidR="00353A46" w:rsidRPr="00353A46" w:rsidRDefault="005B271A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7496C1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64277CC" w14:textId="77777777" w:rsidTr="00353A46">
        <w:tc>
          <w:tcPr>
            <w:tcW w:w="513" w:type="dxa"/>
            <w:vMerge w:val="restart"/>
          </w:tcPr>
          <w:p w14:paraId="7706B8C1" w14:textId="6F43BF01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57EAC105" w14:textId="113391D0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63FBAEDC" w14:textId="623D68A9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49702A27" w14:textId="2D169ED4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0DFA26" w14:textId="17733CC8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22673357" w14:textId="77777777" w:rsidTr="00353A46">
        <w:tc>
          <w:tcPr>
            <w:tcW w:w="513" w:type="dxa"/>
            <w:vMerge/>
          </w:tcPr>
          <w:p w14:paraId="3EFA877B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C2C4045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38AA4E97" w14:textId="40959ED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7895C12E" w14:textId="4D4E5AE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421091C" w14:textId="1DC46D0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37E74A7" w14:textId="77777777" w:rsidTr="00353A46">
        <w:tc>
          <w:tcPr>
            <w:tcW w:w="513" w:type="dxa"/>
            <w:vMerge/>
          </w:tcPr>
          <w:p w14:paraId="6C2964F9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B139288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E91871" w14:textId="5F20AB6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1396514F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60E5" w14:textId="340DE1A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1A28723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D718" w14:textId="08B9F96D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9A113B9" w14:textId="12EFC19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6268311F" w14:textId="77777777" w:rsidTr="00353A46">
        <w:tc>
          <w:tcPr>
            <w:tcW w:w="513" w:type="dxa"/>
            <w:vMerge/>
          </w:tcPr>
          <w:p w14:paraId="0B132F0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9FFED17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A378B7B" w14:textId="08599DC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6FEEDEE6" w14:textId="4B0B54D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39EA0901" w14:textId="16A5EF61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631265C" w14:textId="77777777" w:rsidTr="00353A46">
        <w:tc>
          <w:tcPr>
            <w:tcW w:w="513" w:type="dxa"/>
            <w:vMerge/>
          </w:tcPr>
          <w:p w14:paraId="0A86E0E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36FDF5A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5D8782F" w14:textId="72DC6BD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7C87598B" w14:textId="4FDC541E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832BB8" w14:textId="093AF0C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63923745" w14:textId="77777777" w:rsidTr="00353A46">
        <w:tc>
          <w:tcPr>
            <w:tcW w:w="513" w:type="dxa"/>
            <w:vMerge/>
          </w:tcPr>
          <w:p w14:paraId="1C29C06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8C6C560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8EAFD1" w14:textId="30115B1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18FBCAC2" w14:textId="72C8D4C9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E9E2230" w14:textId="66C87A6F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691851B" w14:textId="77777777" w:rsidR="00353A46" w:rsidRPr="00353A46" w:rsidRDefault="00353A46" w:rsidP="00353A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FD3DE8" w:rsidRPr="00FD3DE8" w14:paraId="21793034" w14:textId="77777777" w:rsidTr="002847CB">
        <w:tc>
          <w:tcPr>
            <w:tcW w:w="6799" w:type="dxa"/>
            <w:gridSpan w:val="3"/>
          </w:tcPr>
          <w:p w14:paraId="0B9663AA" w14:textId="77777777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237A2F66" w14:textId="5B1CCF89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D3DE8" w:rsidRPr="00FD3DE8" w14:paraId="2671291F" w14:textId="77777777" w:rsidTr="002847CB">
        <w:tc>
          <w:tcPr>
            <w:tcW w:w="513" w:type="dxa"/>
          </w:tcPr>
          <w:p w14:paraId="413AEDB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2A1E2F99" w14:textId="77777777" w:rsid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0CBD7EFD" w14:textId="4F0757F2" w:rsidR="005B271A" w:rsidRPr="00FD3DE8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16"/>
                <w:szCs w:val="16"/>
              </w:rPr>
              <w:t>nazwa zrealizowanego zadania, adres inwestycji</w:t>
            </w:r>
          </w:p>
        </w:tc>
        <w:tc>
          <w:tcPr>
            <w:tcW w:w="4364" w:type="dxa"/>
          </w:tcPr>
          <w:p w14:paraId="5CBD61A9" w14:textId="77777777" w:rsidR="00FD3DE8" w:rsidRPr="00FD3DE8" w:rsidRDefault="00FD3DE8" w:rsidP="00FD3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6858819C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2A3E95D" w14:textId="77777777" w:rsidTr="002847CB">
        <w:tc>
          <w:tcPr>
            <w:tcW w:w="513" w:type="dxa"/>
          </w:tcPr>
          <w:p w14:paraId="5E434FD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575BEE0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7CC7A8C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722F192E" w14:textId="77777777" w:rsidTr="002847CB">
        <w:tc>
          <w:tcPr>
            <w:tcW w:w="513" w:type="dxa"/>
          </w:tcPr>
          <w:p w14:paraId="6133FA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86" w:type="dxa"/>
            <w:gridSpan w:val="2"/>
          </w:tcPr>
          <w:p w14:paraId="220E82E6" w14:textId="1FCA164D" w:rsidR="00FD3DE8" w:rsidRPr="00FD3DE8" w:rsidRDefault="005B271A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1C0880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40B35F0" w14:textId="77777777" w:rsidTr="002847CB">
        <w:tc>
          <w:tcPr>
            <w:tcW w:w="513" w:type="dxa"/>
            <w:vMerge w:val="restart"/>
          </w:tcPr>
          <w:p w14:paraId="13E5F3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2" w:type="dxa"/>
            <w:vMerge w:val="restart"/>
          </w:tcPr>
          <w:p w14:paraId="77ABC37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1375E38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2CA76ADF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DBBADE7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4050D3E5" w14:textId="77777777" w:rsidTr="002847CB">
        <w:tc>
          <w:tcPr>
            <w:tcW w:w="513" w:type="dxa"/>
            <w:vMerge/>
          </w:tcPr>
          <w:p w14:paraId="0D20E2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9C1A5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1CAB36C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6F621CF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1FEA0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AA50B37" w14:textId="77777777" w:rsidTr="002847CB">
        <w:tc>
          <w:tcPr>
            <w:tcW w:w="513" w:type="dxa"/>
            <w:vMerge/>
          </w:tcPr>
          <w:p w14:paraId="77DDD8D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4D4E2D0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60E0148" w14:textId="77777777" w:rsidR="00FD3DE8" w:rsidRPr="00FD3DE8" w:rsidRDefault="00FD3DE8" w:rsidP="002A0D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2253F81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0F7B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50B5F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C30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65EB9AF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1F16874" w14:textId="77777777" w:rsidTr="002847CB">
        <w:tc>
          <w:tcPr>
            <w:tcW w:w="513" w:type="dxa"/>
            <w:vMerge/>
          </w:tcPr>
          <w:p w14:paraId="48ABFEC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959917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2EBADA" w14:textId="77777777" w:rsidR="00FD3DE8" w:rsidRPr="00FD3DE8" w:rsidRDefault="00FD3DE8" w:rsidP="006D7D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37C32C9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559360B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201BAF10" w14:textId="77777777" w:rsidTr="002847CB">
        <w:tc>
          <w:tcPr>
            <w:tcW w:w="513" w:type="dxa"/>
            <w:vMerge/>
          </w:tcPr>
          <w:p w14:paraId="7540F12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771065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60C297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3B9FA47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7675CBE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210A979" w14:textId="77777777" w:rsidTr="002847CB">
        <w:tc>
          <w:tcPr>
            <w:tcW w:w="513" w:type="dxa"/>
            <w:vMerge/>
          </w:tcPr>
          <w:p w14:paraId="6117CC5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907AD3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68C7E2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36D17FD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1E21CF0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2F41CFA0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7A025F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ADC9F1" w14:textId="3D0A07D2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9221AD" w14:textId="39E74779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 należy wpisać jakiego rodzaju budynku dotyczyła zrealizowana dokumentacja projektowa, należy podać nazwę zrealizowanego zadania, adres inwestycji</w:t>
      </w:r>
    </w:p>
    <w:p w14:paraId="007FF54B" w14:textId="23146ED3" w:rsidR="00AA1459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* należy jednoznacznie zaznaczyć odpowiedź TAK lub NIE, np. poprzez skreślenie niewłaściwej odpowiedzi</w:t>
      </w:r>
      <w:r w:rsidR="004B721D">
        <w:rPr>
          <w:rFonts w:eastAsia="NSimSun" w:cstheme="minorHAnsi"/>
          <w:kern w:val="3"/>
          <w:lang w:eastAsia="zh-CN" w:bidi="hi-IN"/>
        </w:rPr>
        <w:t xml:space="preserve"> </w:t>
      </w:r>
    </w:p>
    <w:p w14:paraId="61EC6A38" w14:textId="2BDCFBD0" w:rsidR="004B721D" w:rsidRPr="004B721D" w:rsidRDefault="004B721D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wymaganego </w:t>
      </w:r>
      <w:r>
        <w:rPr>
          <w:rFonts w:eastAsia="NSimSun" w:cstheme="minorHAnsi"/>
          <w:i/>
          <w:kern w:val="3"/>
          <w:lang w:eastAsia="zh-CN" w:bidi="hi-IN"/>
        </w:rPr>
        <w:t xml:space="preserve">minimalnego </w:t>
      </w:r>
      <w:r w:rsidRPr="004B721D">
        <w:rPr>
          <w:rFonts w:eastAsia="NSimSun" w:cstheme="minorHAnsi"/>
          <w:i/>
          <w:kern w:val="3"/>
          <w:lang w:eastAsia="zh-CN" w:bidi="hi-IN"/>
        </w:rPr>
        <w:t>zakresu</w:t>
      </w:r>
      <w:r>
        <w:rPr>
          <w:rFonts w:eastAsia="NSimSun" w:cstheme="minorHAnsi"/>
          <w:i/>
          <w:kern w:val="3"/>
          <w:lang w:eastAsia="zh-CN" w:bidi="hi-IN"/>
        </w:rPr>
        <w:t xml:space="preserve"> wskazanego w tabeli, traktowane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będzie jak niespełnienie warunku udziału w postępowaniu</w:t>
      </w:r>
    </w:p>
    <w:p w14:paraId="00FB02E4" w14:textId="77777777" w:rsidR="004B721D" w:rsidRDefault="004B721D" w:rsidP="00041855">
      <w:pPr>
        <w:spacing w:after="0"/>
        <w:jc w:val="both"/>
        <w:rPr>
          <w:rFonts w:ascii="Calibri" w:hAnsi="Calibri" w:cs="Calibri"/>
        </w:rPr>
      </w:pPr>
    </w:p>
    <w:p w14:paraId="34B585EA" w14:textId="0A4B2C9C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6444D63C" w14:textId="77777777" w:rsidR="00C62CF4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50FDE00" w14:textId="77777777" w:rsidR="00C62CF4" w:rsidRPr="00C62CF4" w:rsidRDefault="00C62CF4" w:rsidP="00C62CF4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lastRenderedPageBreak/>
        <w:t>Załącznik nr 5 do SWZ</w:t>
      </w:r>
    </w:p>
    <w:p w14:paraId="6CC46636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Zamawiający:</w:t>
      </w:r>
    </w:p>
    <w:p w14:paraId="45921902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SIM „KZN-Bydgoski” Sp. z o.o.</w:t>
      </w:r>
    </w:p>
    <w:p w14:paraId="10D63114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ul. Studzienna 12/14 lok. 22, 88-100 Inowrocław</w:t>
      </w:r>
    </w:p>
    <w:p w14:paraId="04258D75" w14:textId="203A92E0" w:rsid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02215333" w14:textId="77777777" w:rsidR="00C62CF4" w:rsidRP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2FB07608" w14:textId="53818B5E" w:rsid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C62CF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ZÓR PEŁNOMOCNICTWA</w:t>
      </w:r>
    </w:p>
    <w:p w14:paraId="2BCC65B3" w14:textId="77777777" w:rsidR="00C62CF4" w:rsidRP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FACD10C" w14:textId="1663EF73" w:rsid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. </w:t>
      </w:r>
      <w:r w:rsidRPr="00C62CF4">
        <w:rPr>
          <w:rFonts w:ascii="Calibri" w:eastAsia="Times New Roman" w:hAnsi="Calibri" w:cs="Calibri"/>
          <w:u w:val="single"/>
          <w:lang w:eastAsia="ar-SA"/>
        </w:rPr>
        <w:t>My, niżej wyszczególnieni wykonawcy / wspólnicy</w:t>
      </w:r>
      <w:r w:rsidRPr="00C62CF4">
        <w:rPr>
          <w:rFonts w:ascii="Calibri" w:eastAsia="Times New Roman" w:hAnsi="Calibri" w:cs="Calibri"/>
          <w:lang w:eastAsia="ar-SA"/>
        </w:rPr>
        <w:t>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</w:p>
    <w:p w14:paraId="12E5BA64" w14:textId="77777777" w:rsidR="007E2294" w:rsidRPr="00C62CF4" w:rsidRDefault="007E229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</w:p>
    <w:p w14:paraId="5A782BD1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3DC7F6B" w14:textId="2D0CADE6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1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.................................</w:t>
      </w:r>
    </w:p>
    <w:p w14:paraId="7D10FF56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102093C9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670E5CD8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CD23E24" w14:textId="103F4A34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2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</w:t>
      </w:r>
    </w:p>
    <w:p w14:paraId="38A6C6CB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712519CF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375BFFA7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ab/>
      </w:r>
    </w:p>
    <w:p w14:paraId="5F6B8168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występujący wspólnie / występujący jako spółka cywilna,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składamy ofertę wspólną w postępowaniu o udzielenie zamówienia publicznego.</w:t>
      </w:r>
    </w:p>
    <w:p w14:paraId="3A506785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39A03302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. Oświadczam/y, że </w:t>
      </w:r>
      <w:r w:rsidRPr="00C62CF4">
        <w:rPr>
          <w:rFonts w:ascii="Calibri" w:eastAsia="Times New Roman" w:hAnsi="Calibri" w:cs="Calibri"/>
          <w:b/>
          <w:bCs/>
          <w:u w:val="single"/>
          <w:lang w:eastAsia="ar-SA"/>
        </w:rPr>
        <w:t>na Pełnomocnika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reprezentującego wykonawców występujących wspólnie / wspólników,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 xml:space="preserve">) </w:t>
      </w:r>
      <w:r w:rsidRPr="00C62CF4">
        <w:rPr>
          <w:rFonts w:ascii="Calibri" w:eastAsia="Times New Roman" w:hAnsi="Calibri" w:cs="Calibri"/>
          <w:b/>
          <w:bCs/>
          <w:lang w:eastAsia="ar-SA"/>
        </w:rPr>
        <w:t>w w/w postępowaniu o udzielenie zamówienia publicznego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/ o udzielenie zamówienia publicznego i zawarcia przyszłej umowy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został wyznaczony:</w:t>
      </w:r>
    </w:p>
    <w:p w14:paraId="51D19776" w14:textId="77777777" w:rsidR="00C62CF4" w:rsidRPr="00C62CF4" w:rsidRDefault="00C62CF4" w:rsidP="00C62CF4">
      <w:pPr>
        <w:suppressAutoHyphens/>
        <w:spacing w:before="60" w:after="60" w:line="100" w:lineRule="atLeast"/>
        <w:ind w:left="851" w:hanging="851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Pełnomocnik ......................................................................................................................</w:t>
      </w:r>
    </w:p>
    <w:p w14:paraId="70AC6B7F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</w:p>
    <w:p w14:paraId="21A4DAFA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 xml:space="preserve">1. </w:t>
      </w:r>
      <w:r w:rsidRPr="00C62CF4">
        <w:rPr>
          <w:rFonts w:ascii="Calibri" w:eastAsia="Times New Roman" w:hAnsi="Calibri" w:cs="Calibri"/>
          <w:lang w:eastAsia="ar-SA"/>
        </w:rPr>
        <w:tab/>
        <w:t>Wszyscy wykonawcy / wspólnicy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określeni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>I</w:t>
      </w:r>
      <w:r w:rsidRPr="00C62CF4">
        <w:rPr>
          <w:rFonts w:ascii="Calibri" w:eastAsia="Times New Roman" w:hAnsi="Calibri" w:cs="Calibri"/>
          <w:lang w:eastAsia="ar-SA"/>
        </w:rPr>
        <w:t xml:space="preserve"> ponoszą solidarną odpowiedzialność                       za niewykonanie lub nienależyte wykonanie przedmiotu zamówienia.</w:t>
      </w:r>
    </w:p>
    <w:p w14:paraId="4C717BC4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2.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lang w:eastAsia="ar-SA"/>
        </w:rPr>
        <w:t xml:space="preserve">Pełnomocnik określony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 </w:t>
      </w:r>
      <w:r w:rsidRPr="00C62CF4">
        <w:rPr>
          <w:rFonts w:ascii="Calibri" w:eastAsia="Times New Roman" w:hAnsi="Calibri" w:cs="Calibri"/>
          <w:lang w:eastAsia="ar-SA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8A5EAF7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u w:val="single"/>
          <w:lang w:eastAsia="ar-SA"/>
        </w:rPr>
      </w:pPr>
    </w:p>
    <w:p w14:paraId="5033DAA0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C62CF4">
        <w:rPr>
          <w:rFonts w:ascii="Calibri" w:eastAsia="Times New Roman" w:hAnsi="Calibri" w:cs="Calibri"/>
          <w:u w:val="single"/>
          <w:lang w:eastAsia="ar-SA"/>
        </w:rPr>
        <w:t>Podpis wykonawcy/ów / wspólnika/ów udzielającego/</w:t>
      </w:r>
      <w:proofErr w:type="spellStart"/>
      <w:r w:rsidRPr="00C62CF4">
        <w:rPr>
          <w:rFonts w:ascii="Calibri" w:eastAsia="Times New Roman" w:hAnsi="Calibri" w:cs="Calibri"/>
          <w:u w:val="single"/>
          <w:lang w:eastAsia="ar-SA"/>
        </w:rPr>
        <w:t>ych</w:t>
      </w:r>
      <w:proofErr w:type="spellEnd"/>
      <w:r w:rsidRPr="00C62CF4">
        <w:rPr>
          <w:rFonts w:ascii="Calibri" w:eastAsia="Times New Roman" w:hAnsi="Calibri" w:cs="Calibri"/>
          <w:u w:val="single"/>
          <w:lang w:eastAsia="ar-SA"/>
        </w:rPr>
        <w:t xml:space="preserve"> pełnomocnictwa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</w:p>
    <w:p w14:paraId="7056FE3E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1.</w:t>
      </w:r>
      <w:r w:rsidRPr="00C62CF4">
        <w:rPr>
          <w:rFonts w:ascii="Calibri" w:eastAsia="Times New Roman" w:hAnsi="Calibri" w:cs="Calibri"/>
          <w:lang w:eastAsia="ar-SA"/>
        </w:rPr>
        <w:tab/>
        <w:t>a) ......................................................  2. a) ……………………………………………….</w:t>
      </w:r>
    </w:p>
    <w:p w14:paraId="546493B9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*</w:t>
      </w:r>
      <w:r w:rsidRPr="00C62CF4">
        <w:rPr>
          <w:rFonts w:ascii="Calibri" w:eastAsia="Times New Roman" w:hAnsi="Calibri" w:cs="Calibri"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>niepotrzebne skreślić</w:t>
      </w:r>
    </w:p>
    <w:p w14:paraId="3183FC25" w14:textId="77777777" w:rsidR="00C62CF4" w:rsidRPr="00C62CF4" w:rsidRDefault="00C62CF4" w:rsidP="00C62C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1F3357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5BA1E373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4128AD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37942631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A04F79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C38F89E" w14:textId="77777777" w:rsidR="00C62CF4" w:rsidRDefault="00C62CF4" w:rsidP="00C62CF4">
      <w:pPr>
        <w:rPr>
          <w:rFonts w:eastAsia="NSimSun" w:cstheme="minorHAnsi"/>
          <w:kern w:val="3"/>
          <w:lang w:eastAsia="zh-CN" w:bidi="hi-IN"/>
        </w:rPr>
      </w:pPr>
    </w:p>
    <w:p w14:paraId="06CC256C" w14:textId="6CBC326E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C62CF4">
        <w:rPr>
          <w:rFonts w:eastAsia="NSimSun" w:cstheme="minorHAnsi"/>
          <w:kern w:val="3"/>
          <w:lang w:eastAsia="zh-CN" w:bidi="hi-IN"/>
        </w:rPr>
        <w:t>6</w:t>
      </w:r>
      <w:r w:rsidRPr="0075299A">
        <w:rPr>
          <w:rFonts w:eastAsia="NSimSun" w:cstheme="minorHAnsi"/>
          <w:kern w:val="3"/>
          <w:lang w:eastAsia="zh-CN" w:bidi="hi-IN"/>
        </w:rPr>
        <w:t xml:space="preserve">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340433F3" w14:textId="77777777" w:rsidR="00C46B62" w:rsidRPr="00B54B52" w:rsidRDefault="00C46B62" w:rsidP="004C37C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049CEB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353A46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FA9B51C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A104E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353A46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353A46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353A46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1F246" w14:textId="0C894975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55901715" w14:textId="180EC55E" w:rsidR="00D16E6D" w:rsidRPr="00D5288F" w:rsidRDefault="001A25AE" w:rsidP="00D5288F">
      <w:pPr>
        <w:spacing w:before="240"/>
        <w:jc w:val="both"/>
        <w:rPr>
          <w:i/>
          <w:iCs/>
          <w:sz w:val="32"/>
          <w:szCs w:val="32"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C83080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C83080">
        <w:rPr>
          <w:b/>
          <w:bCs/>
          <w:i/>
          <w:iCs/>
        </w:rPr>
        <w:t xml:space="preserve">dwóch budynków mieszkalnych wielorodzinnych </w:t>
      </w:r>
      <w:r w:rsidR="00C83080" w:rsidRPr="003A1D6E">
        <w:rPr>
          <w:b/>
          <w:bCs/>
          <w:i/>
          <w:iCs/>
        </w:rPr>
        <w:t>wraz z zagospodarowaniem terenu i infrastrukturą techniczną</w:t>
      </w:r>
      <w:r w:rsidR="00C83080">
        <w:rPr>
          <w:b/>
          <w:bCs/>
          <w:i/>
          <w:iCs/>
        </w:rPr>
        <w:t xml:space="preserve"> na terenie działki nr 1961 położonej przy ul. Padniewskiej w Mogilnie</w:t>
      </w:r>
      <w:r w:rsidR="00C83080" w:rsidRPr="003A1D6E">
        <w:rPr>
          <w:b/>
          <w:bCs/>
          <w:i/>
          <w:iCs/>
        </w:rPr>
        <w:t>”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2384"/>
        <w:gridCol w:w="691"/>
        <w:gridCol w:w="616"/>
        <w:gridCol w:w="1780"/>
        <w:gridCol w:w="1701"/>
        <w:gridCol w:w="1985"/>
      </w:tblGrid>
      <w:tr w:rsidR="005B271A" w14:paraId="3F18F028" w14:textId="77777777" w:rsidTr="005B271A">
        <w:tc>
          <w:tcPr>
            <w:tcW w:w="4027" w:type="dxa"/>
            <w:gridSpan w:val="4"/>
          </w:tcPr>
          <w:p w14:paraId="471AF07A" w14:textId="5DFA03E2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wykonawca dysponuje (lub będzie dysponować) osobą posiadającą uprawnienia budowlane bez ograniczeń w specjalności*</w:t>
            </w:r>
          </w:p>
        </w:tc>
        <w:tc>
          <w:tcPr>
            <w:tcW w:w="1780" w:type="dxa"/>
          </w:tcPr>
          <w:p w14:paraId="7D8E0855" w14:textId="08B9587B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Rodzaj posiadanych uprawnień budowlanych**</w:t>
            </w:r>
          </w:p>
        </w:tc>
        <w:tc>
          <w:tcPr>
            <w:tcW w:w="1701" w:type="dxa"/>
          </w:tcPr>
          <w:p w14:paraId="4CE298C1" w14:textId="46264E20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siadane doświadczenie***</w:t>
            </w:r>
          </w:p>
        </w:tc>
        <w:tc>
          <w:tcPr>
            <w:tcW w:w="1985" w:type="dxa"/>
          </w:tcPr>
          <w:p w14:paraId="2C0B0DB0" w14:textId="3A1F283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dstawa dysponowania****</w:t>
            </w:r>
          </w:p>
        </w:tc>
      </w:tr>
      <w:tr w:rsidR="005B271A" w14:paraId="3935F313" w14:textId="77777777" w:rsidTr="005B271A">
        <w:tc>
          <w:tcPr>
            <w:tcW w:w="336" w:type="dxa"/>
          </w:tcPr>
          <w:p w14:paraId="3AC1F27E" w14:textId="021D7C6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14:paraId="3D809BF2" w14:textId="536DE0EE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architektonicznej</w:t>
            </w:r>
          </w:p>
        </w:tc>
        <w:tc>
          <w:tcPr>
            <w:tcW w:w="691" w:type="dxa"/>
          </w:tcPr>
          <w:p w14:paraId="09EB7A65" w14:textId="0B27B97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29C32240" w14:textId="1B1B1A7D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7C112845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2DC6C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0EF0B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290CAE46" w14:textId="77777777" w:rsidTr="005B271A">
        <w:tc>
          <w:tcPr>
            <w:tcW w:w="336" w:type="dxa"/>
          </w:tcPr>
          <w:p w14:paraId="65BB0222" w14:textId="20FE0813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4" w:type="dxa"/>
          </w:tcPr>
          <w:p w14:paraId="524DB136" w14:textId="72A40539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691" w:type="dxa"/>
          </w:tcPr>
          <w:p w14:paraId="09943CD0" w14:textId="59C37D99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6EDA306" w14:textId="5FBA6002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04BDF76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9DD1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33F362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6839FB10" w14:textId="77777777" w:rsidTr="005B271A">
        <w:tc>
          <w:tcPr>
            <w:tcW w:w="336" w:type="dxa"/>
          </w:tcPr>
          <w:p w14:paraId="66868BB1" w14:textId="7192C67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4" w:type="dxa"/>
          </w:tcPr>
          <w:p w14:paraId="52AA0474" w14:textId="4DD293BA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elektrycznych i elektroenergetycznych</w:t>
            </w:r>
          </w:p>
        </w:tc>
        <w:tc>
          <w:tcPr>
            <w:tcW w:w="691" w:type="dxa"/>
          </w:tcPr>
          <w:p w14:paraId="5F79B958" w14:textId="6E1C48F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5BC851B0" w14:textId="7761BE35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312DECD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420BD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C8DFA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39442F6E" w14:textId="77777777" w:rsidTr="005B271A">
        <w:tc>
          <w:tcPr>
            <w:tcW w:w="336" w:type="dxa"/>
          </w:tcPr>
          <w:p w14:paraId="13618163" w14:textId="6CBECB3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4" w:type="dxa"/>
          </w:tcPr>
          <w:p w14:paraId="1EAD6E03" w14:textId="78E2928D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91" w:type="dxa"/>
          </w:tcPr>
          <w:p w14:paraId="7E6221A8" w14:textId="14546A24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5B22F8E" w14:textId="5A60220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2C371FF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2011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1090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99E5D" w14:textId="77777777" w:rsidR="00D16E6D" w:rsidRPr="00D16E6D" w:rsidRDefault="00D16E6D" w:rsidP="001A25AE">
      <w:pPr>
        <w:jc w:val="both"/>
        <w:rPr>
          <w:rFonts w:eastAsia="NSimSun" w:cstheme="minorHAnsi"/>
          <w:kern w:val="3"/>
          <w:lang w:eastAsia="zh-CN" w:bidi="hi-IN"/>
        </w:rPr>
      </w:pPr>
    </w:p>
    <w:p w14:paraId="70FA3CC2" w14:textId="63F7EF0F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 należy jednoznacznie zaznaczyć odpowiedź TAK lub NIE, np. poprzez skreślenie niewłaściwej od</w:t>
      </w:r>
      <w:r>
        <w:rPr>
          <w:rFonts w:eastAsia="NSimSun" w:cstheme="minorHAnsi"/>
          <w:kern w:val="3"/>
          <w:lang w:eastAsia="zh-CN" w:bidi="hi-IN"/>
        </w:rPr>
        <w:t>p</w:t>
      </w:r>
      <w:r w:rsidRPr="00D16E6D">
        <w:rPr>
          <w:rFonts w:eastAsia="NSimSun" w:cstheme="minorHAnsi"/>
          <w:kern w:val="3"/>
          <w:lang w:eastAsia="zh-CN" w:bidi="hi-IN"/>
        </w:rPr>
        <w:t>owiedzi</w:t>
      </w:r>
    </w:p>
    <w:p w14:paraId="4AF9DF34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 należy wskazać datę oraz numer uprawnień</w:t>
      </w:r>
    </w:p>
    <w:p w14:paraId="6EF4AA20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 należy wpisać posiadane doświadczenie w latach, minimum 3 lata</w:t>
      </w:r>
    </w:p>
    <w:p w14:paraId="6DE6E12F" w14:textId="3B2F7E78" w:rsidR="0075299A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* dysponowanie bezpośrednie / dysponowanie pośrednie – jeśli dotyczy</w:t>
      </w:r>
    </w:p>
    <w:p w14:paraId="4D59BA31" w14:textId="62D3BB3F" w:rsidR="0075299A" w:rsidRPr="00D16E6D" w:rsidRDefault="00D16E6D" w:rsidP="00FD3D6B">
      <w:pPr>
        <w:jc w:val="both"/>
        <w:rPr>
          <w:rFonts w:eastAsia="NSimSun" w:cstheme="minorHAnsi"/>
          <w:i/>
          <w:kern w:val="3"/>
          <w:lang w:eastAsia="zh-CN" w:bidi="hi-IN"/>
        </w:rPr>
      </w:pPr>
      <w:r w:rsidRPr="00D16E6D"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D16E6D">
        <w:rPr>
          <w:rFonts w:eastAsia="NSimSun" w:cstheme="minorHAnsi"/>
          <w:i/>
          <w:kern w:val="3"/>
          <w:lang w:eastAsia="zh-CN" w:bidi="hi-IN"/>
        </w:rPr>
        <w:t xml:space="preserve"> wymaganego minimalnego zakresu wskazanego w tabeli, traktowane będzie jak niespełnienie warunku udziału w postępowaniu</w:t>
      </w:r>
    </w:p>
    <w:p w14:paraId="479A93DE" w14:textId="51404770" w:rsidR="00D16E6D" w:rsidRDefault="00D16E6D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A0163B6" w14:textId="77777777" w:rsidR="00A00CAE" w:rsidRDefault="00A00CAE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F860F" w14:textId="08D66569" w:rsidR="005B271A" w:rsidRDefault="005B271A" w:rsidP="006263B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3FD1A8E" w14:textId="77777777" w:rsidR="00E81565" w:rsidRDefault="00E81565" w:rsidP="006263B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EA2A99" w14:textId="14ED8865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3F2185">
        <w:rPr>
          <w:rFonts w:eastAsia="NSimSun" w:cstheme="minorHAnsi"/>
          <w:kern w:val="3"/>
          <w:lang w:eastAsia="zh-CN" w:bidi="hi-IN"/>
        </w:rPr>
        <w:t>7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0F788AE2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E74B75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35E35436" w14:textId="77777777" w:rsidR="00056F86" w:rsidRP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5BC13A30" w14:textId="0C97C49F" w:rsidR="00D5288F" w:rsidRPr="00C46B62" w:rsidRDefault="00DC29CF" w:rsidP="00D5288F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E81565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E81565">
        <w:rPr>
          <w:b/>
          <w:bCs/>
          <w:i/>
          <w:iCs/>
        </w:rPr>
        <w:t xml:space="preserve">dwóch budynków mieszkalnych wielorodzinnych </w:t>
      </w:r>
      <w:r w:rsidR="00E81565" w:rsidRPr="003A1D6E">
        <w:rPr>
          <w:b/>
          <w:bCs/>
          <w:i/>
          <w:iCs/>
        </w:rPr>
        <w:t>wraz z zagospodarowaniem terenu i infrastrukturą techniczną</w:t>
      </w:r>
      <w:r w:rsidR="00E81565">
        <w:rPr>
          <w:b/>
          <w:bCs/>
          <w:i/>
          <w:iCs/>
        </w:rPr>
        <w:t xml:space="preserve"> na terenie działki nr 1961 położonej przy ul. Padniewskiej w Mogilnie</w:t>
      </w:r>
      <w:r w:rsidR="00E81565" w:rsidRPr="003A1D6E">
        <w:rPr>
          <w:b/>
          <w:bCs/>
          <w:i/>
          <w:iCs/>
        </w:rPr>
        <w:t>”</w:t>
      </w:r>
    </w:p>
    <w:p w14:paraId="231862AC" w14:textId="1EE235C8" w:rsidR="00DC29CF" w:rsidRPr="00041855" w:rsidRDefault="00DC29CF" w:rsidP="00A00CA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5E488634" w:rsidR="00DC29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="00E615C3" w:rsidRPr="005631B9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transakcje/kupiec/trwajace</w:t>
        </w:r>
      </w:hyperlink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597CED8F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8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1BE5B6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68FCA1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13927046" w14:textId="77777777" w:rsidR="00E615C3" w:rsidRPr="0011316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353A46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FEB86AF" w14:textId="0ACE7AB0" w:rsidR="007816B5" w:rsidRPr="00184F3E" w:rsidRDefault="0022346E" w:rsidP="00184F3E">
      <w:pPr>
        <w:spacing w:before="240"/>
        <w:jc w:val="both"/>
        <w:rPr>
          <w:i/>
          <w:iCs/>
          <w:sz w:val="32"/>
          <w:szCs w:val="32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="0048462C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48462C">
        <w:rPr>
          <w:b/>
          <w:bCs/>
          <w:i/>
          <w:iCs/>
        </w:rPr>
        <w:t xml:space="preserve">dwóch budynków mieszkalnych wielorodzinnych </w:t>
      </w:r>
      <w:r w:rsidR="0048462C" w:rsidRPr="003A1D6E">
        <w:rPr>
          <w:b/>
          <w:bCs/>
          <w:i/>
          <w:iCs/>
        </w:rPr>
        <w:t>wraz z zagospodarowaniem terenu i infrastrukturą techniczną</w:t>
      </w:r>
      <w:r w:rsidR="0048462C">
        <w:rPr>
          <w:b/>
          <w:bCs/>
          <w:i/>
          <w:iCs/>
        </w:rPr>
        <w:t xml:space="preserve"> na terenie działki nr 1961 położonej przy ul. Padniewskiej w Mogilnie</w:t>
      </w:r>
      <w:r w:rsidR="0048462C" w:rsidRPr="003A1D6E">
        <w:rPr>
          <w:b/>
          <w:bCs/>
          <w:i/>
          <w:iCs/>
        </w:rPr>
        <w:t>”</w:t>
      </w: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353A46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446365E5" w:rsidR="008C7DBE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448CD92" w14:textId="68032989" w:rsidR="00FB5F46" w:rsidRDefault="00FB5F46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C5D6241" w14:textId="058F50A0" w:rsidR="00FB5F46" w:rsidRDefault="00FB5F46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614CB03" w14:textId="77777777" w:rsidR="00FB5F46" w:rsidRPr="00041855" w:rsidRDefault="00FB5F46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353A46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614B939E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9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2BC67F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70EE575C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BE9B0F" w14:textId="3F1691A3" w:rsidR="00A42B39" w:rsidRPr="00C46DBC" w:rsidRDefault="008B5C99" w:rsidP="00C46DBC">
      <w:pPr>
        <w:spacing w:before="240"/>
        <w:jc w:val="both"/>
        <w:rPr>
          <w:i/>
          <w:iCs/>
          <w:sz w:val="32"/>
          <w:szCs w:val="32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50B31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150B31">
        <w:rPr>
          <w:b/>
          <w:bCs/>
          <w:i/>
          <w:iCs/>
        </w:rPr>
        <w:t xml:space="preserve">dwóch budynków mieszkalnych wielorodzinnych </w:t>
      </w:r>
      <w:r w:rsidR="00150B31" w:rsidRPr="003A1D6E">
        <w:rPr>
          <w:b/>
          <w:bCs/>
          <w:i/>
          <w:iCs/>
        </w:rPr>
        <w:t>wraz z zagospodarowaniem terenu i infrastrukturą techniczną</w:t>
      </w:r>
      <w:r w:rsidR="00150B31">
        <w:rPr>
          <w:b/>
          <w:bCs/>
          <w:i/>
          <w:iCs/>
        </w:rPr>
        <w:t xml:space="preserve"> na terenie działki nr 1961 położonej przy ul. Padniewskiej w Mogilnie</w:t>
      </w:r>
      <w:r w:rsidR="00150B31" w:rsidRPr="003A1D6E">
        <w:rPr>
          <w:b/>
          <w:bCs/>
          <w:i/>
          <w:iCs/>
        </w:rPr>
        <w:t>”</w:t>
      </w:r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łna nazwa </w:t>
            </w:r>
            <w:r w:rsidR="000D178F"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00C7D2FD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353A46">
        <w:tc>
          <w:tcPr>
            <w:tcW w:w="2754" w:type="dxa"/>
          </w:tcPr>
          <w:p w14:paraId="67A0610E" w14:textId="77777777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353A4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353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0CF5EF68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*</w:t>
            </w:r>
          </w:p>
        </w:tc>
      </w:tr>
      <w:tr w:rsidR="00CF0B20" w14:paraId="1F5721F0" w14:textId="77777777" w:rsidTr="00353A46">
        <w:tc>
          <w:tcPr>
            <w:tcW w:w="2754" w:type="dxa"/>
          </w:tcPr>
          <w:p w14:paraId="572ECBE9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353A46">
        <w:tc>
          <w:tcPr>
            <w:tcW w:w="2754" w:type="dxa"/>
          </w:tcPr>
          <w:p w14:paraId="6CBDBD51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353A46">
        <w:tc>
          <w:tcPr>
            <w:tcW w:w="2754" w:type="dxa"/>
          </w:tcPr>
          <w:p w14:paraId="59B9220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91569EF" w14:textId="3EFEF40E" w:rsidR="001A467F" w:rsidRDefault="001A467F" w:rsidP="001A467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 </w:t>
      </w:r>
      <w:r w:rsidR="00014761">
        <w:rPr>
          <w:rFonts w:eastAsia="NSimSun" w:cstheme="minorHAnsi"/>
          <w:kern w:val="3"/>
          <w:lang w:eastAsia="zh-CN" w:bidi="hi-IN"/>
        </w:rPr>
        <w:t xml:space="preserve">10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0440D4ED" w14:textId="77777777" w:rsidR="001A467F" w:rsidRDefault="001A467F" w:rsidP="001A467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pl-PL"/>
        </w:rPr>
      </w:pPr>
    </w:p>
    <w:p w14:paraId="701E7F39" w14:textId="77777777" w:rsidR="001A467F" w:rsidRDefault="001A467F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25CACCC6" w:rsidR="00AB2E1A" w:rsidRPr="00041855" w:rsidRDefault="00AB2E1A" w:rsidP="001A467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334828BB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963EA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IM </w:t>
      </w:r>
      <w:r w:rsidR="00C46B62">
        <w:rPr>
          <w:rFonts w:eastAsia="NSimSun" w:cstheme="minorHAnsi"/>
          <w:kern w:val="3"/>
          <w:sz w:val="20"/>
          <w:szCs w:val="20"/>
          <w:lang w:eastAsia="zh-CN" w:bidi="hi-IN"/>
        </w:rPr>
        <w:t>„KZN-Bydgoski”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 o.o.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odbiorcami Pani/Pana danych osobowych będą osoby lub podmioty, którym udostępniona zostanie dokumentacja postępowania w oparciu o art. 18 oraz art. 74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Pani/Pana dane osobowe będą przechowywane, zgodnie z art. 78 ust. 1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obowiązek podania przez Panią/Pana danych osobowych bezpośrednio Pani/Pana dotyczących jest wymogiem ustawowym określonym w przepisach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wyłączeń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, o których mowa w art. 14 ust. 5 RODO.</w:t>
      </w:r>
    </w:p>
    <w:sectPr w:rsidR="004B4131" w:rsidRPr="00041855" w:rsidSect="009D0D78"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1019" w14:textId="77777777" w:rsidR="005D5939" w:rsidRDefault="005D5939" w:rsidP="00AB2E1A">
      <w:pPr>
        <w:spacing w:after="0" w:line="240" w:lineRule="auto"/>
      </w:pPr>
      <w:r>
        <w:separator/>
      </w:r>
    </w:p>
  </w:endnote>
  <w:endnote w:type="continuationSeparator" w:id="0">
    <w:p w14:paraId="13418466" w14:textId="77777777" w:rsidR="005D5939" w:rsidRDefault="005D5939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B33" w14:textId="77777777" w:rsidR="00353A46" w:rsidRDefault="00353A4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712C" w14:textId="77777777" w:rsidR="005D5939" w:rsidRDefault="005D5939" w:rsidP="00AB2E1A">
      <w:pPr>
        <w:spacing w:after="0" w:line="240" w:lineRule="auto"/>
      </w:pPr>
      <w:r>
        <w:separator/>
      </w:r>
    </w:p>
  </w:footnote>
  <w:footnote w:type="continuationSeparator" w:id="0">
    <w:p w14:paraId="180B736D" w14:textId="77777777" w:rsidR="005D5939" w:rsidRDefault="005D5939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20BB8"/>
    <w:multiLevelType w:val="hybridMultilevel"/>
    <w:tmpl w:val="B5D42070"/>
    <w:lvl w:ilvl="0" w:tplc="CC00A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7E14671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866FA"/>
    <w:multiLevelType w:val="hybridMultilevel"/>
    <w:tmpl w:val="A3C43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47095F5A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19675">
    <w:abstractNumId w:val="23"/>
  </w:num>
  <w:num w:numId="2" w16cid:durableId="1208641856">
    <w:abstractNumId w:val="28"/>
  </w:num>
  <w:num w:numId="3" w16cid:durableId="686634463">
    <w:abstractNumId w:val="12"/>
  </w:num>
  <w:num w:numId="4" w16cid:durableId="1161770861">
    <w:abstractNumId w:val="22"/>
  </w:num>
  <w:num w:numId="5" w16cid:durableId="1525896809">
    <w:abstractNumId w:val="27"/>
  </w:num>
  <w:num w:numId="6" w16cid:durableId="647631591">
    <w:abstractNumId w:val="1"/>
  </w:num>
  <w:num w:numId="7" w16cid:durableId="982778488">
    <w:abstractNumId w:val="15"/>
  </w:num>
  <w:num w:numId="8" w16cid:durableId="1268780450">
    <w:abstractNumId w:val="30"/>
  </w:num>
  <w:num w:numId="9" w16cid:durableId="1739551419">
    <w:abstractNumId w:val="4"/>
  </w:num>
  <w:num w:numId="10" w16cid:durableId="439224591">
    <w:abstractNumId w:val="26"/>
  </w:num>
  <w:num w:numId="11" w16cid:durableId="2117477333">
    <w:abstractNumId w:val="34"/>
  </w:num>
  <w:num w:numId="12" w16cid:durableId="1911455259">
    <w:abstractNumId w:val="33"/>
  </w:num>
  <w:num w:numId="13" w16cid:durableId="1243491651">
    <w:abstractNumId w:val="6"/>
  </w:num>
  <w:num w:numId="14" w16cid:durableId="2085518994">
    <w:abstractNumId w:val="19"/>
  </w:num>
  <w:num w:numId="15" w16cid:durableId="1809275230">
    <w:abstractNumId w:val="17"/>
  </w:num>
  <w:num w:numId="16" w16cid:durableId="1976644300">
    <w:abstractNumId w:val="21"/>
  </w:num>
  <w:num w:numId="17" w16cid:durableId="103884968">
    <w:abstractNumId w:val="2"/>
  </w:num>
  <w:num w:numId="18" w16cid:durableId="25982061">
    <w:abstractNumId w:val="24"/>
  </w:num>
  <w:num w:numId="19" w16cid:durableId="1596933658">
    <w:abstractNumId w:val="29"/>
  </w:num>
  <w:num w:numId="20" w16cid:durableId="191962012">
    <w:abstractNumId w:val="10"/>
  </w:num>
  <w:num w:numId="21" w16cid:durableId="1287814208">
    <w:abstractNumId w:val="32"/>
  </w:num>
  <w:num w:numId="22" w16cid:durableId="522086528">
    <w:abstractNumId w:val="20"/>
  </w:num>
  <w:num w:numId="23" w16cid:durableId="683703906">
    <w:abstractNumId w:val="7"/>
  </w:num>
  <w:num w:numId="24" w16cid:durableId="999382044">
    <w:abstractNumId w:val="0"/>
  </w:num>
  <w:num w:numId="25" w16cid:durableId="72845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89832">
    <w:abstractNumId w:val="9"/>
  </w:num>
  <w:num w:numId="27" w16cid:durableId="1108352959">
    <w:abstractNumId w:val="3"/>
  </w:num>
  <w:num w:numId="28" w16cid:durableId="1193835183">
    <w:abstractNumId w:val="8"/>
  </w:num>
  <w:num w:numId="29" w16cid:durableId="1379160080">
    <w:abstractNumId w:val="35"/>
  </w:num>
  <w:num w:numId="30" w16cid:durableId="114177826">
    <w:abstractNumId w:val="14"/>
  </w:num>
  <w:num w:numId="31" w16cid:durableId="702556714">
    <w:abstractNumId w:val="5"/>
  </w:num>
  <w:num w:numId="32" w16cid:durableId="1028488665">
    <w:abstractNumId w:val="31"/>
  </w:num>
  <w:num w:numId="33" w16cid:durableId="2092044317">
    <w:abstractNumId w:val="11"/>
  </w:num>
  <w:num w:numId="34" w16cid:durableId="277296382">
    <w:abstractNumId w:val="25"/>
  </w:num>
  <w:num w:numId="35" w16cid:durableId="1748922330">
    <w:abstractNumId w:val="13"/>
  </w:num>
  <w:num w:numId="36" w16cid:durableId="1475681019">
    <w:abstractNumId w:val="18"/>
  </w:num>
  <w:num w:numId="37" w16cid:durableId="1767188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1A"/>
    <w:rsid w:val="00012AB1"/>
    <w:rsid w:val="00014761"/>
    <w:rsid w:val="00027F74"/>
    <w:rsid w:val="0003569F"/>
    <w:rsid w:val="00041855"/>
    <w:rsid w:val="00045ED1"/>
    <w:rsid w:val="00056F86"/>
    <w:rsid w:val="000662A2"/>
    <w:rsid w:val="00081BD6"/>
    <w:rsid w:val="00092F02"/>
    <w:rsid w:val="000A2343"/>
    <w:rsid w:val="000A3988"/>
    <w:rsid w:val="000A75EA"/>
    <w:rsid w:val="000B062B"/>
    <w:rsid w:val="000D178F"/>
    <w:rsid w:val="000E432A"/>
    <w:rsid w:val="0011316F"/>
    <w:rsid w:val="00131FC7"/>
    <w:rsid w:val="00140B75"/>
    <w:rsid w:val="00142B03"/>
    <w:rsid w:val="00150B31"/>
    <w:rsid w:val="00184F3E"/>
    <w:rsid w:val="00194985"/>
    <w:rsid w:val="001A03C1"/>
    <w:rsid w:val="001A25AE"/>
    <w:rsid w:val="001A430A"/>
    <w:rsid w:val="001A467F"/>
    <w:rsid w:val="001B4C3A"/>
    <w:rsid w:val="001C4FCB"/>
    <w:rsid w:val="001F4A6D"/>
    <w:rsid w:val="0020345A"/>
    <w:rsid w:val="0021698D"/>
    <w:rsid w:val="0022346E"/>
    <w:rsid w:val="002519D0"/>
    <w:rsid w:val="0027461B"/>
    <w:rsid w:val="0028049B"/>
    <w:rsid w:val="00285696"/>
    <w:rsid w:val="00287865"/>
    <w:rsid w:val="002878A7"/>
    <w:rsid w:val="002904FA"/>
    <w:rsid w:val="00292162"/>
    <w:rsid w:val="002A0DC3"/>
    <w:rsid w:val="002A61F0"/>
    <w:rsid w:val="002B68FA"/>
    <w:rsid w:val="002C05A4"/>
    <w:rsid w:val="002C680A"/>
    <w:rsid w:val="002D548D"/>
    <w:rsid w:val="002E0EFF"/>
    <w:rsid w:val="002E0F6B"/>
    <w:rsid w:val="002E3F54"/>
    <w:rsid w:val="0030028E"/>
    <w:rsid w:val="003142C4"/>
    <w:rsid w:val="0032291B"/>
    <w:rsid w:val="00323529"/>
    <w:rsid w:val="0033033B"/>
    <w:rsid w:val="003344F7"/>
    <w:rsid w:val="003424E3"/>
    <w:rsid w:val="0034376C"/>
    <w:rsid w:val="00345F67"/>
    <w:rsid w:val="0035344C"/>
    <w:rsid w:val="00353A46"/>
    <w:rsid w:val="00367A8B"/>
    <w:rsid w:val="0038256A"/>
    <w:rsid w:val="003848AE"/>
    <w:rsid w:val="003978FF"/>
    <w:rsid w:val="003A1D6E"/>
    <w:rsid w:val="003B2CCD"/>
    <w:rsid w:val="003B4382"/>
    <w:rsid w:val="003E3B73"/>
    <w:rsid w:val="003F083F"/>
    <w:rsid w:val="003F2185"/>
    <w:rsid w:val="003F3E13"/>
    <w:rsid w:val="003F682F"/>
    <w:rsid w:val="00405743"/>
    <w:rsid w:val="00411D3B"/>
    <w:rsid w:val="00416896"/>
    <w:rsid w:val="00421E92"/>
    <w:rsid w:val="00432431"/>
    <w:rsid w:val="004375E2"/>
    <w:rsid w:val="004508E5"/>
    <w:rsid w:val="004646F1"/>
    <w:rsid w:val="0047291D"/>
    <w:rsid w:val="00480A44"/>
    <w:rsid w:val="0048462C"/>
    <w:rsid w:val="00496ABE"/>
    <w:rsid w:val="004979AA"/>
    <w:rsid w:val="004A7E16"/>
    <w:rsid w:val="004B13A7"/>
    <w:rsid w:val="004B4131"/>
    <w:rsid w:val="004B721D"/>
    <w:rsid w:val="004F0579"/>
    <w:rsid w:val="004F4CBC"/>
    <w:rsid w:val="005261C8"/>
    <w:rsid w:val="0053114E"/>
    <w:rsid w:val="00531C2D"/>
    <w:rsid w:val="005467B2"/>
    <w:rsid w:val="005665FA"/>
    <w:rsid w:val="00570B1D"/>
    <w:rsid w:val="0058009E"/>
    <w:rsid w:val="00581A33"/>
    <w:rsid w:val="0058693E"/>
    <w:rsid w:val="005B271A"/>
    <w:rsid w:val="005C1CD7"/>
    <w:rsid w:val="005D1457"/>
    <w:rsid w:val="005D3A86"/>
    <w:rsid w:val="005D5939"/>
    <w:rsid w:val="005E3183"/>
    <w:rsid w:val="005F6C45"/>
    <w:rsid w:val="005F7A52"/>
    <w:rsid w:val="00605D7D"/>
    <w:rsid w:val="006263BA"/>
    <w:rsid w:val="00630065"/>
    <w:rsid w:val="00633190"/>
    <w:rsid w:val="0065446D"/>
    <w:rsid w:val="00661C36"/>
    <w:rsid w:val="00662DDD"/>
    <w:rsid w:val="00663689"/>
    <w:rsid w:val="00673F14"/>
    <w:rsid w:val="006D7D81"/>
    <w:rsid w:val="006F6632"/>
    <w:rsid w:val="0075299A"/>
    <w:rsid w:val="007577EA"/>
    <w:rsid w:val="00761BC0"/>
    <w:rsid w:val="00772C93"/>
    <w:rsid w:val="007739BF"/>
    <w:rsid w:val="007816B5"/>
    <w:rsid w:val="007928DA"/>
    <w:rsid w:val="00795409"/>
    <w:rsid w:val="007D7F01"/>
    <w:rsid w:val="007E2294"/>
    <w:rsid w:val="007E44F1"/>
    <w:rsid w:val="00815E15"/>
    <w:rsid w:val="0082613D"/>
    <w:rsid w:val="00841279"/>
    <w:rsid w:val="00842295"/>
    <w:rsid w:val="00843C13"/>
    <w:rsid w:val="0085404D"/>
    <w:rsid w:val="00855FD0"/>
    <w:rsid w:val="00856162"/>
    <w:rsid w:val="00882286"/>
    <w:rsid w:val="00886A76"/>
    <w:rsid w:val="00892AA9"/>
    <w:rsid w:val="008A719D"/>
    <w:rsid w:val="008B5C99"/>
    <w:rsid w:val="008B621C"/>
    <w:rsid w:val="008C7DBE"/>
    <w:rsid w:val="008D4A60"/>
    <w:rsid w:val="008F12C0"/>
    <w:rsid w:val="008F1A8D"/>
    <w:rsid w:val="008F3B8D"/>
    <w:rsid w:val="00900376"/>
    <w:rsid w:val="00913A5E"/>
    <w:rsid w:val="0092730F"/>
    <w:rsid w:val="00927497"/>
    <w:rsid w:val="009357EB"/>
    <w:rsid w:val="00947E12"/>
    <w:rsid w:val="009525BA"/>
    <w:rsid w:val="00963EAF"/>
    <w:rsid w:val="00993253"/>
    <w:rsid w:val="00995AE7"/>
    <w:rsid w:val="009C6A55"/>
    <w:rsid w:val="009D0D78"/>
    <w:rsid w:val="00A0007E"/>
    <w:rsid w:val="00A00CAE"/>
    <w:rsid w:val="00A104E7"/>
    <w:rsid w:val="00A23004"/>
    <w:rsid w:val="00A42560"/>
    <w:rsid w:val="00A42B39"/>
    <w:rsid w:val="00A51B92"/>
    <w:rsid w:val="00A657F2"/>
    <w:rsid w:val="00A6647E"/>
    <w:rsid w:val="00A749CC"/>
    <w:rsid w:val="00A852E9"/>
    <w:rsid w:val="00A86B0F"/>
    <w:rsid w:val="00AA1459"/>
    <w:rsid w:val="00AA6BAE"/>
    <w:rsid w:val="00AB2E1A"/>
    <w:rsid w:val="00AE454E"/>
    <w:rsid w:val="00AE49F0"/>
    <w:rsid w:val="00AE555F"/>
    <w:rsid w:val="00B00627"/>
    <w:rsid w:val="00B43025"/>
    <w:rsid w:val="00B47080"/>
    <w:rsid w:val="00B54020"/>
    <w:rsid w:val="00B54B52"/>
    <w:rsid w:val="00B56C3C"/>
    <w:rsid w:val="00B578ED"/>
    <w:rsid w:val="00B87284"/>
    <w:rsid w:val="00B97368"/>
    <w:rsid w:val="00BA36C1"/>
    <w:rsid w:val="00BA4499"/>
    <w:rsid w:val="00BB144E"/>
    <w:rsid w:val="00BB587F"/>
    <w:rsid w:val="00BC3FEE"/>
    <w:rsid w:val="00BC7FA2"/>
    <w:rsid w:val="00BD7A5B"/>
    <w:rsid w:val="00BE008C"/>
    <w:rsid w:val="00BE0DC4"/>
    <w:rsid w:val="00BE4969"/>
    <w:rsid w:val="00C01375"/>
    <w:rsid w:val="00C146E5"/>
    <w:rsid w:val="00C17442"/>
    <w:rsid w:val="00C24852"/>
    <w:rsid w:val="00C407A6"/>
    <w:rsid w:val="00C42B85"/>
    <w:rsid w:val="00C46B62"/>
    <w:rsid w:val="00C46DBC"/>
    <w:rsid w:val="00C54D73"/>
    <w:rsid w:val="00C6169C"/>
    <w:rsid w:val="00C62CF4"/>
    <w:rsid w:val="00C64C9F"/>
    <w:rsid w:val="00C66B23"/>
    <w:rsid w:val="00C74AB2"/>
    <w:rsid w:val="00C83080"/>
    <w:rsid w:val="00C8419E"/>
    <w:rsid w:val="00C93EF9"/>
    <w:rsid w:val="00CA097C"/>
    <w:rsid w:val="00CA6DD2"/>
    <w:rsid w:val="00CB61FE"/>
    <w:rsid w:val="00CD45B4"/>
    <w:rsid w:val="00CF0B20"/>
    <w:rsid w:val="00CF52A1"/>
    <w:rsid w:val="00D144F3"/>
    <w:rsid w:val="00D16E6D"/>
    <w:rsid w:val="00D329AE"/>
    <w:rsid w:val="00D40517"/>
    <w:rsid w:val="00D51B87"/>
    <w:rsid w:val="00D5288F"/>
    <w:rsid w:val="00D73F82"/>
    <w:rsid w:val="00DA424B"/>
    <w:rsid w:val="00DC29CF"/>
    <w:rsid w:val="00DD3223"/>
    <w:rsid w:val="00DE3229"/>
    <w:rsid w:val="00DE63AF"/>
    <w:rsid w:val="00DF575C"/>
    <w:rsid w:val="00E0352F"/>
    <w:rsid w:val="00E14E79"/>
    <w:rsid w:val="00E2447F"/>
    <w:rsid w:val="00E26192"/>
    <w:rsid w:val="00E360C2"/>
    <w:rsid w:val="00E615C3"/>
    <w:rsid w:val="00E7088F"/>
    <w:rsid w:val="00E779C0"/>
    <w:rsid w:val="00E81565"/>
    <w:rsid w:val="00EA7555"/>
    <w:rsid w:val="00EB0876"/>
    <w:rsid w:val="00EC0D61"/>
    <w:rsid w:val="00EE05F3"/>
    <w:rsid w:val="00EE0E4B"/>
    <w:rsid w:val="00EE2709"/>
    <w:rsid w:val="00EE40B8"/>
    <w:rsid w:val="00F33140"/>
    <w:rsid w:val="00F45A23"/>
    <w:rsid w:val="00F6407C"/>
    <w:rsid w:val="00F774F3"/>
    <w:rsid w:val="00F843CA"/>
    <w:rsid w:val="00F8700F"/>
    <w:rsid w:val="00F8736A"/>
    <w:rsid w:val="00F91A60"/>
    <w:rsid w:val="00F96767"/>
    <w:rsid w:val="00FA0A30"/>
    <w:rsid w:val="00FA0B0E"/>
    <w:rsid w:val="00FA2F50"/>
    <w:rsid w:val="00FB5F46"/>
    <w:rsid w:val="00FB6435"/>
    <w:rsid w:val="00FC723C"/>
    <w:rsid w:val="00FD1C2F"/>
    <w:rsid w:val="00FD3D6B"/>
    <w:rsid w:val="00FD3DE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e/kupiec/trwaja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479-C3E6-4A30-BCEF-7704321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6</Pages>
  <Words>4312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SIM KZN BYDGOSKI</cp:lastModifiedBy>
  <cp:revision>74</cp:revision>
  <cp:lastPrinted>2021-12-01T09:37:00Z</cp:lastPrinted>
  <dcterms:created xsi:type="dcterms:W3CDTF">2022-09-01T07:18:00Z</dcterms:created>
  <dcterms:modified xsi:type="dcterms:W3CDTF">2022-11-07T08:34:00Z</dcterms:modified>
</cp:coreProperties>
</file>